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4E3D4" w14:textId="77777777" w:rsidR="00E1306F" w:rsidRDefault="00E1306F" w:rsidP="00C741A0">
      <w:pPr>
        <w:spacing w:after="0"/>
        <w:outlineLvl w:val="0"/>
      </w:pPr>
      <w:bookmarkStart w:id="0" w:name="_GoBack"/>
      <w:bookmarkEnd w:id="0"/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020"/>
        <w:gridCol w:w="960"/>
        <w:gridCol w:w="980"/>
        <w:gridCol w:w="960"/>
        <w:gridCol w:w="960"/>
        <w:gridCol w:w="960"/>
        <w:gridCol w:w="1040"/>
        <w:gridCol w:w="960"/>
        <w:gridCol w:w="1360"/>
      </w:tblGrid>
      <w:tr w:rsidR="00E1306F" w:rsidRPr="00E1306F" w14:paraId="6E4373EA" w14:textId="77777777" w:rsidTr="00E1306F">
        <w:trPr>
          <w:trHeight w:val="435"/>
        </w:trPr>
        <w:tc>
          <w:tcPr>
            <w:tcW w:w="3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EB7B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Cs w:val="20"/>
                <w:lang w:eastAsia="pl-PL"/>
              </w:rPr>
            </w:pPr>
            <w:r w:rsidRPr="00E1306F">
              <w:rPr>
                <w:rFonts w:ascii="Arial CE" w:eastAsia="Times New Roman" w:hAnsi="Arial CE" w:cs="Arial CE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CEA3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0DEC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CDE1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3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124F4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E1306F" w:rsidRPr="00E1306F" w14:paraId="3D4853D9" w14:textId="77777777" w:rsidTr="00E1306F">
        <w:trPr>
          <w:trHeight w:val="420"/>
        </w:trPr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2B898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Data złożenia wnios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057F1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A7F48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1D8FB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DD745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E1306F" w:rsidRPr="00E1306F" w14:paraId="60C89949" w14:textId="77777777" w:rsidTr="00E1306F">
        <w:trPr>
          <w:trHeight w:val="420"/>
        </w:trPr>
        <w:tc>
          <w:tcPr>
            <w:tcW w:w="3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873F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24671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52CA0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DCC38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04EDF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E8247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E1306F" w:rsidRPr="00E1306F" w14:paraId="445A7FA5" w14:textId="77777777" w:rsidTr="00E1306F">
        <w:trPr>
          <w:trHeight w:val="1170"/>
        </w:trPr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D67E7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Podpis pracownika                                    przyjmującego wniosek</w:t>
            </w:r>
          </w:p>
        </w:tc>
        <w:tc>
          <w:tcPr>
            <w:tcW w:w="6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3977CF5A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  <w:r w:rsidRPr="00E1306F">
              <w:rPr>
                <w:rFonts w:ascii="Arial CE" w:eastAsia="Times New Roman" w:hAnsi="Arial CE" w:cs="Arial CE"/>
                <w:szCs w:val="20"/>
                <w:lang w:eastAsia="pl-PL"/>
              </w:rPr>
              <w:t>REKTOR                                                                                          PAŃSTWOWEJ WYŻSZEJ SZKOŁY ZAWODOWEJ W KONINIE</w:t>
            </w:r>
          </w:p>
        </w:tc>
      </w:tr>
      <w:tr w:rsidR="00E1306F" w:rsidRPr="00E1306F" w14:paraId="465D14DF" w14:textId="77777777" w:rsidTr="00E1306F">
        <w:trPr>
          <w:trHeight w:val="420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FAF83" w14:textId="4B1E9218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  <w:t xml:space="preserve">                         </w:t>
            </w:r>
            <w:r w:rsidR="00F119FB"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  <w:t xml:space="preserve">     </w:t>
            </w:r>
            <w:r w:rsidRPr="00E1306F"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  <w:t>Wniosek o przyznanie  świadczenia z funduszu</w:t>
            </w:r>
          </w:p>
        </w:tc>
      </w:tr>
      <w:tr w:rsidR="00E1306F" w:rsidRPr="00E1306F" w14:paraId="557FFCAF" w14:textId="77777777" w:rsidTr="00E1306F">
        <w:trPr>
          <w:trHeight w:val="4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69882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5A9D7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16544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6921C" w14:textId="7A5CB6F6" w:rsidR="00E1306F" w:rsidRPr="00E1306F" w:rsidRDefault="00A7253D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  (</w:t>
            </w:r>
            <w:r w:rsidR="00E1306F" w:rsidRPr="00E1306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omocy materialnej</w:t>
            </w: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- zapomogi losowej bezzwrotnej</w:t>
            </w:r>
            <w:r w:rsidR="00E1306F" w:rsidRPr="00E1306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)</w:t>
            </w:r>
          </w:p>
        </w:tc>
      </w:tr>
      <w:tr w:rsidR="00E1306F" w:rsidRPr="00E1306F" w14:paraId="37203368" w14:textId="77777777" w:rsidTr="00E1306F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DAE7A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D2F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71D21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7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5216D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E1306F" w:rsidRPr="00E1306F" w14:paraId="47C264DB" w14:textId="77777777" w:rsidTr="00E1306F">
        <w:trPr>
          <w:trHeight w:val="450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960F5CB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  <w:t>I   CZĘŚĆ</w:t>
            </w:r>
          </w:p>
        </w:tc>
      </w:tr>
      <w:tr w:rsidR="00E1306F" w:rsidRPr="005A2A3C" w14:paraId="3A83D27A" w14:textId="77777777" w:rsidTr="00E1306F">
        <w:trPr>
          <w:trHeight w:val="402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7A405EC" w14:textId="335B4A38" w:rsidR="00E1306F" w:rsidRPr="005A2A3C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2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 w:val="22"/>
                <w:szCs w:val="20"/>
                <w:lang w:eastAsia="pl-PL"/>
              </w:rPr>
              <w:t>1. Dane identyfikacyjne osob</w:t>
            </w:r>
            <w:r w:rsidR="00A7253D">
              <w:rPr>
                <w:rFonts w:ascii="Tahoma" w:eastAsia="Times New Roman" w:hAnsi="Tahoma" w:cs="Tahoma"/>
                <w:sz w:val="22"/>
                <w:szCs w:val="20"/>
                <w:lang w:eastAsia="pl-PL"/>
              </w:rPr>
              <w:t>y ubiegającej się o świadczenie</w:t>
            </w:r>
            <w:r w:rsidRPr="005A2A3C">
              <w:rPr>
                <w:rFonts w:ascii="Tahoma" w:eastAsia="Times New Roman" w:hAnsi="Tahoma" w:cs="Tahoma"/>
                <w:sz w:val="22"/>
                <w:szCs w:val="20"/>
                <w:lang w:eastAsia="pl-PL"/>
              </w:rPr>
              <w:t>:</w:t>
            </w:r>
          </w:p>
        </w:tc>
      </w:tr>
      <w:tr w:rsidR="00E1306F" w:rsidRPr="00E1306F" w14:paraId="49630C26" w14:textId="77777777" w:rsidTr="00E1306F">
        <w:trPr>
          <w:trHeight w:val="402"/>
        </w:trPr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5E72" w14:textId="503B06A2" w:rsidR="00E1306F" w:rsidRPr="00E1306F" w:rsidRDefault="00E1306F" w:rsidP="00A7253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imię i nazwisko: </w:t>
            </w:r>
          </w:p>
        </w:tc>
        <w:tc>
          <w:tcPr>
            <w:tcW w:w="7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2A3D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1306F" w:rsidRPr="00E1306F" w14:paraId="24D4AF5D" w14:textId="77777777" w:rsidTr="00E1306F">
        <w:trPr>
          <w:trHeight w:val="402"/>
        </w:trPr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EB2A" w14:textId="037A48DA" w:rsidR="00E1306F" w:rsidRPr="00E1306F" w:rsidRDefault="00E1306F" w:rsidP="00A7253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nowisko:</w:t>
            </w:r>
          </w:p>
        </w:tc>
        <w:tc>
          <w:tcPr>
            <w:tcW w:w="7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9088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1306F" w:rsidRPr="00E1306F" w14:paraId="09B92D91" w14:textId="77777777" w:rsidTr="00E1306F">
        <w:trPr>
          <w:trHeight w:val="402"/>
        </w:trPr>
        <w:tc>
          <w:tcPr>
            <w:tcW w:w="3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433A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dres miejsca zamieszkania: 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C3A3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1306F" w:rsidRPr="00E1306F" w14:paraId="1B116FA1" w14:textId="77777777" w:rsidTr="00E1306F">
        <w:trPr>
          <w:trHeight w:val="402"/>
        </w:trPr>
        <w:tc>
          <w:tcPr>
            <w:tcW w:w="3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D624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dres do korespondencji:  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DAFB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1306F" w:rsidRPr="00E1306F" w14:paraId="64E5798B" w14:textId="77777777" w:rsidTr="00E1306F">
        <w:trPr>
          <w:trHeight w:val="402"/>
        </w:trPr>
        <w:tc>
          <w:tcPr>
            <w:tcW w:w="3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43FEC" w14:textId="6E8FBF5F" w:rsidR="00E1306F" w:rsidRPr="00E1306F" w:rsidRDefault="00A7253D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ntakt telefoniczny - nr tel.</w:t>
            </w:r>
            <w:r w:rsidR="00E1306F"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E3D6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1306F" w:rsidRPr="00E1306F" w14:paraId="78570B03" w14:textId="77777777" w:rsidTr="00E1306F">
        <w:trPr>
          <w:trHeight w:val="19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C820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E4C6A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661B7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F6FD7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25416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0A6B0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7677B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9C6B5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8CC52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332F8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E1306F" w:rsidRPr="00E1306F" w14:paraId="63554F7A" w14:textId="77777777" w:rsidTr="00E1306F">
        <w:trPr>
          <w:trHeight w:val="435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E4E77C3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2. Jako </w:t>
            </w:r>
            <w:r w:rsidRPr="00E1306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**</w:t>
            </w:r>
          </w:p>
        </w:tc>
      </w:tr>
      <w:tr w:rsidR="00E1306F" w:rsidRPr="00E1306F" w14:paraId="3C6EFA01" w14:textId="77777777" w:rsidTr="00E1306F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6DAC7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3EDDD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pracownik                                           PWSZ w Koni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34DD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EC9D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emeryt                                       PWSZ w Koni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ECD9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01F2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rencista                                       PWSZ w Koni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74D6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E1306F" w:rsidRPr="00E1306F" w14:paraId="417CA95A" w14:textId="77777777" w:rsidTr="00E1306F">
        <w:trPr>
          <w:trHeight w:val="525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879BE0D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wnioskuję o przyznanie pomocy materialnej w formie bezzwrotnej zapomogi losowej </w:t>
            </w:r>
            <w:r w:rsidRPr="00E1306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**</w:t>
            </w:r>
          </w:p>
        </w:tc>
      </w:tr>
      <w:tr w:rsidR="00E1306F" w:rsidRPr="00E1306F" w14:paraId="6672B012" w14:textId="77777777" w:rsidTr="00E1306F">
        <w:trPr>
          <w:trHeight w:val="435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9B71D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b/>
                <w:bCs/>
                <w:szCs w:val="20"/>
                <w:lang w:eastAsia="pl-PL"/>
              </w:rPr>
              <w:t xml:space="preserve">1 / </w:t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ze względu na szczególnie trudną sytuację życiową, rodzinną i materialną obejmującą: **</w:t>
            </w:r>
          </w:p>
        </w:tc>
      </w:tr>
      <w:tr w:rsidR="00E1306F" w:rsidRPr="00E1306F" w14:paraId="527A5F83" w14:textId="77777777" w:rsidTr="00530AF7">
        <w:trPr>
          <w:trHeight w:val="4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988E4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1)</w:t>
            </w:r>
          </w:p>
        </w:tc>
        <w:tc>
          <w:tcPr>
            <w:tcW w:w="6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7150" w14:textId="35771103" w:rsidR="00E1306F" w:rsidRPr="00E1306F" w:rsidRDefault="00530AF7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ciężką, przewlekłą chorobę wnioskodawcy/członka rodziny zamieszkującego z wnioskodawc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E5C6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C35C" w14:textId="49337952" w:rsidR="00E1306F" w:rsidRPr="00E1306F" w:rsidRDefault="00530AF7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ierwszy / drugi raz w roku ………………… *</w:t>
            </w:r>
          </w:p>
        </w:tc>
      </w:tr>
      <w:tr w:rsidR="00E1306F" w:rsidRPr="00E1306F" w14:paraId="50770B95" w14:textId="77777777" w:rsidTr="00530AF7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EFC2E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2)</w:t>
            </w:r>
          </w:p>
        </w:tc>
        <w:tc>
          <w:tcPr>
            <w:tcW w:w="6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5783" w14:textId="1BAD9D3E" w:rsidR="00E1306F" w:rsidRPr="00E1306F" w:rsidRDefault="00530AF7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niepełnosprawność wnioskodawcy/członka rodziny zamieszkującego </w:t>
            </w:r>
            <w:r w:rsidR="00A7253D">
              <w:rPr>
                <w:rFonts w:ascii="Tahoma" w:eastAsia="Times New Roman" w:hAnsi="Tahoma" w:cs="Tahoma"/>
                <w:szCs w:val="20"/>
                <w:lang w:eastAsia="pl-PL"/>
              </w:rPr>
              <w:br/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z wnioskodawc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1E85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6BDAB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</w:tr>
      <w:tr w:rsidR="00E1306F" w:rsidRPr="00E1306F" w14:paraId="595BC81B" w14:textId="77777777" w:rsidTr="00E1306F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43165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3)</w:t>
            </w:r>
          </w:p>
        </w:tc>
        <w:tc>
          <w:tcPr>
            <w:tcW w:w="6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9022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istniejącą udokumentowaną przemoc lub inną patologię wśród członków rodziny zamieszkujących z wnioskodawc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5B25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6F7D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</w:tr>
      <w:tr w:rsidR="00E1306F" w:rsidRPr="00E1306F" w14:paraId="5E22D964" w14:textId="77777777" w:rsidTr="00E1306F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88867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4)</w:t>
            </w:r>
          </w:p>
        </w:tc>
        <w:tc>
          <w:tcPr>
            <w:tcW w:w="6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B408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z tytułu śmierci małżonka lub dziec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5DDD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5C1A7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</w:tr>
      <w:tr w:rsidR="00E1306F" w:rsidRPr="00E1306F" w14:paraId="24048F58" w14:textId="77777777" w:rsidTr="00E1306F">
        <w:trPr>
          <w:trHeight w:val="4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AB43B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5)</w:t>
            </w:r>
          </w:p>
        </w:tc>
        <w:tc>
          <w:tcPr>
            <w:tcW w:w="6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32A6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z tytułu śmierci ojca, matki lub rodzica małżo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BD7B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1F3D9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</w:tr>
      <w:tr w:rsidR="00E1306F" w:rsidRPr="00E1306F" w14:paraId="1F31C332" w14:textId="77777777" w:rsidTr="00E1306F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BEFB2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6)</w:t>
            </w:r>
          </w:p>
        </w:tc>
        <w:tc>
          <w:tcPr>
            <w:tcW w:w="6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5981" w14:textId="6E762591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w związku z poważnym wypadkiem losowym, który spowodował nagłe </w:t>
            </w:r>
            <w:r w:rsidR="00A7253D">
              <w:rPr>
                <w:rFonts w:ascii="Tahoma" w:eastAsia="Times New Roman" w:hAnsi="Tahoma" w:cs="Tahoma"/>
                <w:szCs w:val="20"/>
                <w:lang w:eastAsia="pl-PL"/>
              </w:rPr>
              <w:br/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i znaczne pogorszenie warunków material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7B88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D1028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</w:tr>
      <w:tr w:rsidR="00E1306F" w:rsidRPr="00E1306F" w14:paraId="7E09FEFF" w14:textId="77777777" w:rsidTr="00CB3FAE">
        <w:trPr>
          <w:trHeight w:val="73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960D1" w14:textId="77CC6EA5" w:rsidR="00E1306F" w:rsidRPr="00E1306F" w:rsidRDefault="00CB3FAE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7</w:t>
            </w:r>
            <w:r w:rsidR="00E1306F" w:rsidRPr="00E1306F">
              <w:rPr>
                <w:rFonts w:ascii="Tahoma" w:eastAsia="Times New Roman" w:hAnsi="Tahoma" w:cs="Tahoma"/>
                <w:szCs w:val="20"/>
                <w:lang w:eastAsia="pl-PL"/>
              </w:rPr>
              <w:t>)</w:t>
            </w:r>
          </w:p>
        </w:tc>
        <w:tc>
          <w:tcPr>
            <w:tcW w:w="6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20AC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inne (podać jaki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2BCC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AE543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</w:tr>
      <w:tr w:rsidR="00E1306F" w:rsidRPr="00E1306F" w14:paraId="4D7CB414" w14:textId="77777777" w:rsidTr="00E1306F">
        <w:trPr>
          <w:trHeight w:val="3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87DA9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9B481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E9938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8E9F6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45C81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DAE68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8BB0C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CB185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32663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49389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E1306F" w:rsidRPr="00E1306F" w14:paraId="773D2F16" w14:textId="77777777" w:rsidTr="00E1306F">
        <w:trPr>
          <w:trHeight w:val="735"/>
        </w:trPr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53DC7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lastRenderedPageBreak/>
              <w:t xml:space="preserve">Opis sytuacji (wykazać, że ze względu na ww. szczególnie trudną sytuację życiową, rodzinną i materialną przyznanie zapomogi jest uzasadnione)   </w:t>
            </w: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FE550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Przyznanie zapomogi jest uzasadnione ze względu na szczególnie trudną sytuację: </w:t>
            </w:r>
          </w:p>
        </w:tc>
      </w:tr>
      <w:tr w:rsidR="00E1306F" w:rsidRPr="00E1306F" w14:paraId="496768D0" w14:textId="77777777" w:rsidTr="000E1E73">
        <w:trPr>
          <w:trHeight w:val="1036"/>
        </w:trPr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571B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CE60E1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1) życiową, a mianowicie:</w:t>
            </w:r>
          </w:p>
        </w:tc>
      </w:tr>
      <w:tr w:rsidR="00E1306F" w:rsidRPr="00E1306F" w14:paraId="091EB50B" w14:textId="77777777" w:rsidTr="000E1E73">
        <w:trPr>
          <w:trHeight w:val="837"/>
        </w:trPr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C709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DC6516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2) rodzinną, a mianowicie:</w:t>
            </w:r>
          </w:p>
        </w:tc>
      </w:tr>
      <w:tr w:rsidR="00E1306F" w:rsidRPr="00E1306F" w14:paraId="59BB8A76" w14:textId="77777777" w:rsidTr="000E1E73">
        <w:trPr>
          <w:trHeight w:val="835"/>
        </w:trPr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1560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84EE6C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3) materialną, a mianowicie:</w:t>
            </w:r>
          </w:p>
        </w:tc>
      </w:tr>
      <w:tr w:rsidR="00E1306F" w:rsidRPr="00E1306F" w14:paraId="165C97AF" w14:textId="77777777" w:rsidTr="00E1306F">
        <w:trPr>
          <w:trHeight w:val="615"/>
        </w:trPr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B9FF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190B" w14:textId="3A98F112" w:rsidR="00E1306F" w:rsidRPr="00E1306F" w:rsidRDefault="00E1306F" w:rsidP="00A725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Uwaga: Jeżeli nie jest możliwe wpisanie wszystkich danych w druku, należy umieścić </w:t>
            </w:r>
            <w:r w:rsidR="00A7253D">
              <w:rPr>
                <w:rFonts w:ascii="Tahoma" w:eastAsia="Times New Roman" w:hAnsi="Tahoma" w:cs="Tahoma"/>
                <w:szCs w:val="20"/>
                <w:lang w:eastAsia="pl-PL"/>
              </w:rPr>
              <w:br/>
              <w:t>t</w:t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e dane na dodatkowej karcie.</w:t>
            </w:r>
          </w:p>
        </w:tc>
      </w:tr>
      <w:tr w:rsidR="00E1306F" w:rsidRPr="00E1306F" w14:paraId="72A75022" w14:textId="77777777" w:rsidTr="00E1306F">
        <w:trPr>
          <w:trHeight w:val="2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933E27F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6851EBE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93B8F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EC34D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73F75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A4738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AEF69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F4E3C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92B64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25BC4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E1306F" w:rsidRPr="00E1306F" w14:paraId="5845E8DA" w14:textId="77777777" w:rsidTr="00E1306F">
        <w:trPr>
          <w:trHeight w:val="495"/>
        </w:trPr>
        <w:tc>
          <w:tcPr>
            <w:tcW w:w="96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A11B4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b/>
                <w:bCs/>
                <w:szCs w:val="20"/>
                <w:lang w:eastAsia="pl-PL"/>
              </w:rPr>
              <w:t>2 /</w:t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 na pokrycie wydatków związanych z likwidacją skutków klęsk żywiołowych (w szczególności powodzi lub pożaru)</w:t>
            </w:r>
          </w:p>
        </w:tc>
      </w:tr>
      <w:tr w:rsidR="00E1306F" w:rsidRPr="00E1306F" w14:paraId="2F58957E" w14:textId="77777777" w:rsidTr="00E1306F">
        <w:trPr>
          <w:trHeight w:val="375"/>
        </w:trPr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02D175" w14:textId="18651808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Opis zdarzenia, jego skut</w:t>
            </w:r>
            <w:r w:rsidR="00531870">
              <w:rPr>
                <w:rFonts w:ascii="Tahoma" w:eastAsia="Times New Roman" w:hAnsi="Tahoma" w:cs="Tahoma"/>
                <w:szCs w:val="20"/>
                <w:lang w:eastAsia="pl-PL"/>
              </w:rPr>
              <w:t>k</w:t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ów i wydatków związanych </w:t>
            </w:r>
            <w:r w:rsidR="00A7253D">
              <w:rPr>
                <w:rFonts w:ascii="Tahoma" w:eastAsia="Times New Roman" w:hAnsi="Tahoma" w:cs="Tahoma"/>
                <w:szCs w:val="20"/>
                <w:lang w:eastAsia="pl-PL"/>
              </w:rPr>
              <w:br/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z likwidacją tych skutków</w:t>
            </w: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3C50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b/>
                <w:bCs/>
                <w:szCs w:val="20"/>
                <w:lang w:eastAsia="pl-PL"/>
              </w:rPr>
              <w:t> </w:t>
            </w:r>
          </w:p>
        </w:tc>
      </w:tr>
      <w:tr w:rsidR="00E1306F" w:rsidRPr="00E1306F" w14:paraId="4C35CDF7" w14:textId="77777777" w:rsidTr="00E1306F">
        <w:trPr>
          <w:trHeight w:val="375"/>
        </w:trPr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C0BC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F4D0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b/>
                <w:bCs/>
                <w:szCs w:val="20"/>
                <w:lang w:eastAsia="pl-PL"/>
              </w:rPr>
              <w:t> </w:t>
            </w:r>
          </w:p>
        </w:tc>
      </w:tr>
      <w:tr w:rsidR="00E1306F" w:rsidRPr="00E1306F" w14:paraId="6B81E139" w14:textId="77777777" w:rsidTr="00E1306F">
        <w:trPr>
          <w:trHeight w:val="375"/>
        </w:trPr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2E1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976B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b/>
                <w:bCs/>
                <w:szCs w:val="20"/>
                <w:lang w:eastAsia="pl-PL"/>
              </w:rPr>
              <w:t> </w:t>
            </w:r>
          </w:p>
        </w:tc>
      </w:tr>
      <w:tr w:rsidR="00E1306F" w:rsidRPr="00E1306F" w14:paraId="3A83EA1A" w14:textId="77777777" w:rsidTr="00E1306F">
        <w:trPr>
          <w:trHeight w:val="585"/>
        </w:trPr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4390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81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CEE4" w14:textId="7957B23C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Uwaga: Jeżeli nie jest możliwe wpisanie wszystkich danych w druku, należy umieścić </w:t>
            </w:r>
            <w:r w:rsidR="00A7253D">
              <w:rPr>
                <w:rFonts w:ascii="Tahoma" w:eastAsia="Times New Roman" w:hAnsi="Tahoma" w:cs="Tahoma"/>
                <w:szCs w:val="20"/>
                <w:lang w:eastAsia="pl-PL"/>
              </w:rPr>
              <w:br/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te dane na dodatkowej karcie.</w:t>
            </w:r>
          </w:p>
        </w:tc>
      </w:tr>
      <w:tr w:rsidR="00E1306F" w:rsidRPr="00E1306F" w14:paraId="3653F105" w14:textId="77777777" w:rsidTr="00E1306F">
        <w:trPr>
          <w:trHeight w:val="1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8C926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9B19C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FA2C8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4CF2F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39EF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4430A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CBFD4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8291F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E3C8A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54F66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E1306F" w:rsidRPr="00E1306F" w14:paraId="61012AF7" w14:textId="77777777" w:rsidTr="00E1306F">
        <w:trPr>
          <w:trHeight w:val="402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D52151F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3. Oświadczam, że:</w:t>
            </w:r>
          </w:p>
        </w:tc>
      </w:tr>
      <w:tr w:rsidR="00E1306F" w:rsidRPr="00E1306F" w14:paraId="5CDCA2B8" w14:textId="77777777" w:rsidTr="00E1306F">
        <w:trPr>
          <w:trHeight w:val="2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A245E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ED6F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E9983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3F66F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1AA82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7212F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0C789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3CD33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41617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02DE0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E1306F" w:rsidRPr="00E1306F" w14:paraId="2ADCFE0A" w14:textId="77777777" w:rsidTr="000E1E73">
        <w:trPr>
          <w:trHeight w:val="4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5D77" w14:textId="77777777" w:rsidR="00E1306F" w:rsidRPr="00E1306F" w:rsidRDefault="00E1306F" w:rsidP="00751C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1 )</w:t>
            </w:r>
          </w:p>
        </w:tc>
        <w:tc>
          <w:tcPr>
            <w:tcW w:w="92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51EF" w14:textId="77777777" w:rsidR="00E1306F" w:rsidRPr="00E1306F" w:rsidRDefault="00E1306F" w:rsidP="00751CC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wnioskodawca jest zatrudniony w PWSZ w Koninie od  ….…/….…./…………… r. **</w:t>
            </w:r>
          </w:p>
        </w:tc>
      </w:tr>
      <w:tr w:rsidR="00E1306F" w:rsidRPr="00E1306F" w14:paraId="52EFC16B" w14:textId="77777777" w:rsidTr="000E1E73">
        <w:trPr>
          <w:trHeight w:val="41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2010" w14:textId="77777777" w:rsidR="00E1306F" w:rsidRPr="00E1306F" w:rsidRDefault="00E1306F" w:rsidP="00751C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2 )</w:t>
            </w:r>
          </w:p>
        </w:tc>
        <w:tc>
          <w:tcPr>
            <w:tcW w:w="92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DC20" w14:textId="77777777" w:rsidR="00E1306F" w:rsidRPr="00E1306F" w:rsidRDefault="00E1306F" w:rsidP="00751CC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jako pracownik ubiegam się o pomoc materialną po raz  ________________ w roku bieżącym.</w:t>
            </w:r>
          </w:p>
        </w:tc>
      </w:tr>
      <w:tr w:rsidR="00E1306F" w:rsidRPr="00E1306F" w14:paraId="5A5F2C3B" w14:textId="77777777" w:rsidTr="00E1306F">
        <w:trPr>
          <w:trHeight w:val="1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25870" w14:textId="77777777" w:rsidR="00E1306F" w:rsidRPr="00E1306F" w:rsidRDefault="00E1306F" w:rsidP="0075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79894" w14:textId="77777777" w:rsidR="00E1306F" w:rsidRPr="00E1306F" w:rsidRDefault="00E1306F" w:rsidP="0075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54215" w14:textId="77777777" w:rsidR="00E1306F" w:rsidRPr="00E1306F" w:rsidRDefault="00E1306F" w:rsidP="00751CC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4CAB6" w14:textId="77777777" w:rsidR="00E1306F" w:rsidRPr="00E1306F" w:rsidRDefault="00E1306F" w:rsidP="00751CC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192F7" w14:textId="77777777" w:rsidR="00E1306F" w:rsidRPr="00E1306F" w:rsidRDefault="00E1306F" w:rsidP="00751CC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FE852" w14:textId="77777777" w:rsidR="00E1306F" w:rsidRPr="00E1306F" w:rsidRDefault="00E1306F" w:rsidP="00751CC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05C6A" w14:textId="77777777" w:rsidR="00E1306F" w:rsidRPr="00E1306F" w:rsidRDefault="00E1306F" w:rsidP="00751CC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64B6A" w14:textId="77777777" w:rsidR="00E1306F" w:rsidRPr="00E1306F" w:rsidRDefault="00E1306F" w:rsidP="00751CC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7F37A" w14:textId="77777777" w:rsidR="00E1306F" w:rsidRPr="00E1306F" w:rsidRDefault="00E1306F" w:rsidP="00751CC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48495" w14:textId="77777777" w:rsidR="00E1306F" w:rsidRPr="00E1306F" w:rsidRDefault="00E1306F" w:rsidP="00751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E1306F" w:rsidRPr="00E1306F" w14:paraId="3A50FB9D" w14:textId="77777777" w:rsidTr="00E1306F">
        <w:trPr>
          <w:trHeight w:val="630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030C70D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4. Do wniosku dołączam następujące dokumenty, potwierdzające zasadność przyznania zapomogi oraz stanowiące podstawę ustalenia sytuacji rodzinnej, życiowej i materialnej.</w:t>
            </w:r>
          </w:p>
        </w:tc>
      </w:tr>
      <w:tr w:rsidR="00E1306F" w:rsidRPr="00E1306F" w14:paraId="31AA55C8" w14:textId="77777777" w:rsidTr="000E1E73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9139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1.</w:t>
            </w:r>
          </w:p>
        </w:tc>
        <w:tc>
          <w:tcPr>
            <w:tcW w:w="92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13B8" w14:textId="32723EF0" w:rsidR="00E1306F" w:rsidRPr="00E1306F" w:rsidRDefault="00891D83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DE1FB6">
              <w:rPr>
                <w:rFonts w:ascii="Tahoma" w:eastAsia="Times New Roman" w:hAnsi="Tahoma" w:cs="Tahoma"/>
                <w:sz w:val="16"/>
                <w:szCs w:val="20"/>
                <w:lang w:eastAsia="pl-PL"/>
              </w:rPr>
              <w:t>oświadczenie do ustalenia wysokości indywidualnej dopłaty/innego świadczenia z ZFŚS;</w:t>
            </w:r>
            <w:r w:rsidR="00E1306F" w:rsidRPr="00E1306F">
              <w:rPr>
                <w:rFonts w:ascii="Tahoma" w:eastAsia="Times New Roman" w:hAnsi="Tahoma" w:cs="Tahoma"/>
                <w:szCs w:val="20"/>
                <w:lang w:eastAsia="pl-PL"/>
              </w:rPr>
              <w:t>;</w:t>
            </w:r>
          </w:p>
        </w:tc>
      </w:tr>
      <w:tr w:rsidR="00E1306F" w:rsidRPr="00E1306F" w14:paraId="69775BC5" w14:textId="77777777" w:rsidTr="000E1E73">
        <w:trPr>
          <w:trHeight w:val="40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E9F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2.</w:t>
            </w:r>
          </w:p>
        </w:tc>
        <w:tc>
          <w:tcPr>
            <w:tcW w:w="92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0936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b/>
                <w:bCs/>
                <w:szCs w:val="20"/>
                <w:lang w:eastAsia="pl-PL"/>
              </w:rPr>
              <w:t> </w:t>
            </w:r>
          </w:p>
        </w:tc>
      </w:tr>
      <w:tr w:rsidR="00E1306F" w:rsidRPr="00E1306F" w14:paraId="3F3622C1" w14:textId="77777777" w:rsidTr="000E1E73">
        <w:trPr>
          <w:trHeight w:val="41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77D9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3.</w:t>
            </w:r>
          </w:p>
        </w:tc>
        <w:tc>
          <w:tcPr>
            <w:tcW w:w="92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8D29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E1306F" w:rsidRPr="00E1306F" w14:paraId="7E8F470A" w14:textId="77777777" w:rsidTr="00E1306F">
        <w:trPr>
          <w:trHeight w:val="390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094FBDE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u w:val="single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u w:val="single"/>
                <w:lang w:eastAsia="pl-PL"/>
              </w:rPr>
              <w:t>Ponadto oświadczam, że:</w:t>
            </w:r>
          </w:p>
        </w:tc>
      </w:tr>
      <w:tr w:rsidR="00E1306F" w:rsidRPr="00E1306F" w14:paraId="4273E204" w14:textId="77777777" w:rsidTr="00E1306F">
        <w:trPr>
          <w:trHeight w:val="555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35E41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Zapoznałam(em) się z regulaminem zakładowego funduszu świadczeń socjalnych obowiązującym w PWSZ w Koninie.</w:t>
            </w:r>
          </w:p>
        </w:tc>
      </w:tr>
      <w:tr w:rsidR="00E1306F" w:rsidRPr="00E1306F" w14:paraId="09CB3938" w14:textId="77777777" w:rsidTr="000E1E73">
        <w:trPr>
          <w:trHeight w:val="276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65156" w14:textId="23568443" w:rsidR="000E1E73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Wszystkie podane przeze mnie dane są zgodne z prawdą.</w:t>
            </w:r>
          </w:p>
        </w:tc>
      </w:tr>
      <w:tr w:rsidR="000E1E73" w:rsidRPr="00E1306F" w14:paraId="312FAB9D" w14:textId="77777777" w:rsidTr="000E1E73">
        <w:trPr>
          <w:trHeight w:val="1110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146A3" w14:textId="4EE6F884" w:rsidR="000E1E73" w:rsidRPr="00E1306F" w:rsidRDefault="000E1E73" w:rsidP="00041273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Prawidłowość danych zawartych w niniejszym wniosku stwierdzam </w:t>
            </w:r>
            <w:r w:rsidRPr="00E1306F">
              <w:rPr>
                <w:rFonts w:ascii="Tahoma" w:eastAsia="Times New Roman" w:hAnsi="Tahoma" w:cs="Tahoma"/>
                <w:szCs w:val="20"/>
                <w:u w:val="single"/>
                <w:lang w:eastAsia="pl-PL"/>
              </w:rPr>
              <w:t>własnoręcznym podpisem</w:t>
            </w:r>
            <w:r w:rsidR="00041273">
              <w:rPr>
                <w:rFonts w:ascii="Tahoma" w:eastAsia="Times New Roman" w:hAnsi="Tahoma" w:cs="Tahoma"/>
                <w:szCs w:val="20"/>
                <w:lang w:eastAsia="pl-PL"/>
              </w:rPr>
              <w:t xml:space="preserve"> w </w:t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przekonaniu, że podanie nieprawdziwych danych spowoduje skutki prawne przewidziane w art. 82 - 88 Kodeksu cywilnego - w zakresie wad oświadczenia woli.</w:t>
            </w:r>
          </w:p>
        </w:tc>
      </w:tr>
      <w:tr w:rsidR="000E1E73" w:rsidRPr="00E1306F" w14:paraId="43F457B4" w14:textId="77777777" w:rsidTr="00E1306F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77C0E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EECA5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93B53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5C0A3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BECC0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68326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23D3E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0E1E73" w:rsidRPr="00E1306F" w14:paraId="616E70EF" w14:textId="77777777" w:rsidTr="00E1306F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568B0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DE8AE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40C4A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84BC0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EC88F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Dat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0FE8D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8C20A" w14:textId="77777777" w:rsidR="000E1E73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Podpis wnioskodawcy</w:t>
            </w:r>
          </w:p>
          <w:p w14:paraId="55E23094" w14:textId="77777777" w:rsidR="00041273" w:rsidRPr="00E1306F" w:rsidRDefault="000412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</w:tr>
      <w:tr w:rsidR="007D2430" w:rsidRPr="00E1306F" w14:paraId="1A00CB00" w14:textId="77777777" w:rsidTr="00E1306F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DAF47" w14:textId="77777777" w:rsidR="007D2430" w:rsidRPr="00E1306F" w:rsidRDefault="007D2430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A1C18" w14:textId="77777777" w:rsidR="007D2430" w:rsidRPr="00E1306F" w:rsidRDefault="007D2430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4B4BD" w14:textId="77777777" w:rsidR="007D2430" w:rsidRPr="00E1306F" w:rsidRDefault="007D2430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67F6A" w14:textId="77777777" w:rsidR="007D2430" w:rsidRPr="00E1306F" w:rsidRDefault="007D2430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2EDA8" w14:textId="77777777" w:rsidR="007D2430" w:rsidRPr="00E1306F" w:rsidRDefault="007D2430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43273" w14:textId="77777777" w:rsidR="007D2430" w:rsidRPr="00E1306F" w:rsidRDefault="007D2430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05F9C" w14:textId="77777777" w:rsidR="007D2430" w:rsidRPr="00E1306F" w:rsidRDefault="007D2430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</w:tr>
      <w:tr w:rsidR="000E1E73" w:rsidRPr="00E1306F" w14:paraId="4496A87E" w14:textId="77777777" w:rsidTr="00E1306F">
        <w:trPr>
          <w:trHeight w:val="390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2A0F39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  <w:lastRenderedPageBreak/>
              <w:t>II   CZĘŚĆ</w:t>
            </w:r>
          </w:p>
        </w:tc>
      </w:tr>
      <w:tr w:rsidR="000E1E73" w:rsidRPr="00E1306F" w14:paraId="161E6276" w14:textId="77777777" w:rsidTr="00E1306F">
        <w:trPr>
          <w:trHeight w:val="402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CAB8BF" w14:textId="2DDFCC3C" w:rsidR="000E1E73" w:rsidRPr="005A2A3C" w:rsidRDefault="000412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Opinia Komisji Socjalnej</w:t>
            </w:r>
            <w:r w:rsidR="000E1E73" w:rsidRPr="005A2A3C">
              <w:rPr>
                <w:rFonts w:ascii="Tahoma" w:eastAsia="Times New Roman" w:hAnsi="Tahoma" w:cs="Tahoma"/>
                <w:sz w:val="24"/>
                <w:lang w:eastAsia="pl-PL"/>
              </w:rPr>
              <w:t>.</w:t>
            </w:r>
          </w:p>
        </w:tc>
      </w:tr>
      <w:tr w:rsidR="000E1E73" w:rsidRPr="00E1306F" w14:paraId="65234843" w14:textId="77777777" w:rsidTr="00E1306F">
        <w:trPr>
          <w:trHeight w:val="439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41200" w14:textId="77777777" w:rsidR="000E1E73" w:rsidRPr="005A2A3C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Komisja  Socjalna  po  rozpatrzeniu  wniosku  na  posiedzeniu  w dniu  ___________________ r.   </w:t>
            </w:r>
          </w:p>
        </w:tc>
      </w:tr>
      <w:tr w:rsidR="000E1E73" w:rsidRPr="00E1306F" w14:paraId="0A8473EC" w14:textId="77777777" w:rsidTr="00E1306F">
        <w:trPr>
          <w:trHeight w:val="402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8305F" w14:textId="21013505" w:rsidR="000E1E73" w:rsidRPr="005A2A3C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wskutek przeprowa</w:t>
            </w:r>
            <w:r w:rsidR="00041273">
              <w:rPr>
                <w:rFonts w:ascii="Tahoma" w:eastAsia="Times New Roman" w:hAnsi="Tahoma" w:cs="Tahoma"/>
                <w:szCs w:val="20"/>
                <w:lang w:eastAsia="pl-PL"/>
              </w:rPr>
              <w:t>dzonego głosowania</w:t>
            </w: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:</w:t>
            </w:r>
          </w:p>
        </w:tc>
      </w:tr>
      <w:tr w:rsidR="000E1E73" w:rsidRPr="00E1306F" w14:paraId="768EBA6F" w14:textId="77777777" w:rsidTr="00E1306F">
        <w:trPr>
          <w:trHeight w:val="495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FDC2F" w14:textId="4A568DEE" w:rsidR="000E1E73" w:rsidRPr="005A2A3C" w:rsidRDefault="00041273" w:rsidP="00041273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s t w i e r d z a</w:t>
            </w:r>
            <w:r w:rsidR="000E1E73" w:rsidRPr="005A2A3C">
              <w:rPr>
                <w:rFonts w:ascii="Tahoma" w:eastAsia="Times New Roman" w:hAnsi="Tahoma" w:cs="Tahoma"/>
                <w:szCs w:val="20"/>
                <w:lang w:eastAsia="pl-PL"/>
              </w:rPr>
              <w:t>, że oświadczenie o średnim miesięcznym dochodzie przypadającym na jednego członka rodziny: **</w:t>
            </w:r>
          </w:p>
        </w:tc>
      </w:tr>
      <w:tr w:rsidR="000E1E73" w:rsidRPr="00E1306F" w14:paraId="18CD6E1D" w14:textId="77777777" w:rsidTr="00E1306F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3197A" w14:textId="77777777" w:rsidR="000E1E73" w:rsidRPr="005A2A3C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53F8E" w14:textId="77777777" w:rsidR="000E1E73" w:rsidRPr="005A2A3C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E316" w14:textId="77777777" w:rsidR="000E1E73" w:rsidRPr="005A2A3C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nie budzi wątpliwości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74D1" w14:textId="77777777" w:rsidR="000E1E73" w:rsidRPr="005A2A3C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budzi wątpliwość</w:t>
            </w:r>
          </w:p>
        </w:tc>
      </w:tr>
      <w:tr w:rsidR="000E1E73" w:rsidRPr="00E1306F" w14:paraId="2F8D677C" w14:textId="77777777" w:rsidTr="00E1306F">
        <w:trPr>
          <w:trHeight w:val="375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60F80" w14:textId="758FC77D" w:rsidR="000E1E73" w:rsidRPr="005A2A3C" w:rsidRDefault="000E1E73" w:rsidP="000412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i    o p i n i u j e  wniosek:</w:t>
            </w:r>
          </w:p>
        </w:tc>
      </w:tr>
      <w:tr w:rsidR="000E1E73" w:rsidRPr="005A2A3C" w14:paraId="415710F1" w14:textId="77777777" w:rsidTr="00E1306F">
        <w:trPr>
          <w:trHeight w:val="615"/>
        </w:trPr>
        <w:tc>
          <w:tcPr>
            <w:tcW w:w="632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7CC8C" w14:textId="27E4F30F" w:rsidR="000E1E73" w:rsidRPr="005A2A3C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1/ pozytywnie i proponuje przyznać zapomogę losową bezzwrotną </w:t>
            </w:r>
            <w:r w:rsidR="00041273">
              <w:rPr>
                <w:rFonts w:ascii="Tahoma" w:eastAsia="Times New Roman" w:hAnsi="Tahoma" w:cs="Tahoma"/>
                <w:szCs w:val="20"/>
                <w:lang w:eastAsia="pl-PL"/>
              </w:rPr>
              <w:br/>
            </w: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w kwocie: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0228" w14:textId="77777777" w:rsidR="000E1E73" w:rsidRPr="005A2A3C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9692" w14:textId="77777777" w:rsidR="000E1E73" w:rsidRPr="005A2A3C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złotych</w:t>
            </w:r>
          </w:p>
        </w:tc>
      </w:tr>
      <w:tr w:rsidR="000E1E73" w:rsidRPr="005A2A3C" w14:paraId="50E123EB" w14:textId="77777777" w:rsidTr="00E1306F">
        <w:trPr>
          <w:trHeight w:val="585"/>
        </w:trPr>
        <w:tc>
          <w:tcPr>
            <w:tcW w:w="83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1C657" w14:textId="047054DB" w:rsidR="000E1E73" w:rsidRPr="005A2A3C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2/ negatywnie i proponuje odmówić przyznania zapomogi losowej bezzwrotnej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2DAD0" w14:textId="77777777" w:rsidR="000E1E73" w:rsidRPr="005A2A3C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0E1E73" w:rsidRPr="005A2A3C" w14:paraId="52823ED9" w14:textId="77777777" w:rsidTr="00E1306F">
        <w:trPr>
          <w:trHeight w:val="840"/>
        </w:trPr>
        <w:tc>
          <w:tcPr>
            <w:tcW w:w="7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BDDB6" w14:textId="77777777" w:rsidR="000E1E73" w:rsidRPr="005A2A3C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Wskazać twierdzenia budzące wątpliwości:                                                                                    (w przypadku powzięcia wątpliwości dotyczących wiarygodności złożonego przez osobę uprawnioną oświadczenia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58C2B" w14:textId="77777777" w:rsidR="000E1E73" w:rsidRPr="005A2A3C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F53E6" w14:textId="77777777" w:rsidR="000E1E73" w:rsidRPr="005A2A3C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0E1E73" w:rsidRPr="00E1306F" w14:paraId="6A451025" w14:textId="77777777" w:rsidTr="00E1306F">
        <w:trPr>
          <w:trHeight w:val="330"/>
        </w:trPr>
        <w:tc>
          <w:tcPr>
            <w:tcW w:w="9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EFB0" w14:textId="77777777" w:rsidR="000E1E73" w:rsidRPr="005A2A3C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0E1E73" w:rsidRPr="00E1306F" w14:paraId="0E541D34" w14:textId="77777777" w:rsidTr="00E1306F">
        <w:trPr>
          <w:trHeight w:val="330"/>
        </w:trPr>
        <w:tc>
          <w:tcPr>
            <w:tcW w:w="9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5A24" w14:textId="77777777" w:rsidR="000E1E73" w:rsidRPr="005A2A3C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0E1E73" w:rsidRPr="00E1306F" w14:paraId="7EE57E14" w14:textId="77777777" w:rsidTr="00E1306F">
        <w:trPr>
          <w:trHeight w:val="1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383CE" w14:textId="77777777" w:rsidR="000E1E73" w:rsidRPr="005A2A3C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45F1D" w14:textId="77777777" w:rsidR="000E1E73" w:rsidRPr="005A2A3C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196E0" w14:textId="77777777" w:rsidR="000E1E73" w:rsidRPr="005A2A3C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60A2E" w14:textId="77777777" w:rsidR="000E1E73" w:rsidRPr="005A2A3C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17BC0" w14:textId="77777777" w:rsidR="000E1E73" w:rsidRPr="005A2A3C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543F3" w14:textId="77777777" w:rsidR="000E1E73" w:rsidRPr="005A2A3C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C9AE5" w14:textId="77777777" w:rsidR="000E1E73" w:rsidRPr="005A2A3C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EFFF6" w14:textId="77777777" w:rsidR="000E1E73" w:rsidRPr="005A2A3C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E3FC2" w14:textId="77777777" w:rsidR="000E1E73" w:rsidRPr="005A2A3C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C295" w14:textId="77777777" w:rsidR="000E1E73" w:rsidRPr="005A2A3C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0E1E73" w:rsidRPr="00E1306F" w14:paraId="50775ACA" w14:textId="77777777" w:rsidTr="00E1306F">
        <w:trPr>
          <w:trHeight w:val="450"/>
        </w:trPr>
        <w:tc>
          <w:tcPr>
            <w:tcW w:w="3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F0F" w14:textId="77777777" w:rsidR="000E1E73" w:rsidRPr="005A2A3C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Podpisy                                                                     członków Komisji Socjalnej                           biorących udział w posiedzeniu: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4DC9" w14:textId="77777777" w:rsidR="000E1E73" w:rsidRPr="005A2A3C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1. 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01F9" w14:textId="77777777" w:rsidR="000E1E73" w:rsidRPr="005A2A3C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4.</w:t>
            </w:r>
          </w:p>
        </w:tc>
      </w:tr>
      <w:tr w:rsidR="000E1E73" w:rsidRPr="00E1306F" w14:paraId="37A59E90" w14:textId="77777777" w:rsidTr="00E1306F">
        <w:trPr>
          <w:trHeight w:val="450"/>
        </w:trPr>
        <w:tc>
          <w:tcPr>
            <w:tcW w:w="3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CD1B" w14:textId="77777777" w:rsidR="000E1E73" w:rsidRPr="005A2A3C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307E" w14:textId="77777777" w:rsidR="000E1E73" w:rsidRPr="005A2A3C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2.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27A4" w14:textId="77777777" w:rsidR="000E1E73" w:rsidRPr="005A2A3C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5.</w:t>
            </w:r>
          </w:p>
        </w:tc>
      </w:tr>
      <w:tr w:rsidR="000E1E73" w:rsidRPr="00E1306F" w14:paraId="193DC750" w14:textId="77777777" w:rsidTr="00E1306F">
        <w:trPr>
          <w:trHeight w:val="450"/>
        </w:trPr>
        <w:tc>
          <w:tcPr>
            <w:tcW w:w="3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C7F0" w14:textId="77777777" w:rsidR="000E1E73" w:rsidRPr="005A2A3C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22EB" w14:textId="77777777" w:rsidR="000E1E73" w:rsidRPr="005A2A3C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3.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7E50" w14:textId="77777777" w:rsidR="000E1E73" w:rsidRPr="005A2A3C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6.</w:t>
            </w:r>
          </w:p>
        </w:tc>
      </w:tr>
      <w:tr w:rsidR="000E1E73" w:rsidRPr="00E1306F" w14:paraId="79ECB82F" w14:textId="77777777" w:rsidTr="00E1306F">
        <w:trPr>
          <w:trHeight w:val="4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41277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5473C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A80C4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AD357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A9F46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D2522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667FC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01831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D1459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2809C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0E1E73" w:rsidRPr="00E1306F" w14:paraId="329BE232" w14:textId="77777777" w:rsidTr="00E1306F">
        <w:trPr>
          <w:trHeight w:val="450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962E946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  <w:t>III  CZĘŚĆ</w:t>
            </w:r>
          </w:p>
        </w:tc>
      </w:tr>
      <w:tr w:rsidR="000E1E73" w:rsidRPr="00E1306F" w14:paraId="644F9E19" w14:textId="77777777" w:rsidTr="00E1306F">
        <w:trPr>
          <w:trHeight w:val="525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4161BF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Decyzja Rektora w sprawie przyznania bezzwrotnej pomocy materialnej.</w:t>
            </w:r>
          </w:p>
        </w:tc>
      </w:tr>
      <w:tr w:rsidR="000E1E73" w:rsidRPr="005A2A3C" w14:paraId="15AA853C" w14:textId="77777777" w:rsidTr="00E1306F">
        <w:trPr>
          <w:trHeight w:val="585"/>
        </w:trPr>
        <w:tc>
          <w:tcPr>
            <w:tcW w:w="6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10A62" w14:textId="77777777" w:rsidR="000E1E73" w:rsidRPr="005A2A3C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Przyznaję zapomogę losową bezzwrotną: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419E" w14:textId="77777777" w:rsidR="000E1E73" w:rsidRPr="005A2A3C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3971" w14:textId="77777777" w:rsidR="000E1E73" w:rsidRPr="005A2A3C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złotych</w:t>
            </w:r>
          </w:p>
        </w:tc>
      </w:tr>
      <w:tr w:rsidR="000E1E73" w:rsidRPr="00E1306F" w14:paraId="609FDDA2" w14:textId="77777777" w:rsidTr="00E1306F">
        <w:trPr>
          <w:trHeight w:val="10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618D3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3422C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E84ED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E4401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38DEA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822A7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61B09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81538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2BD04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A1AB8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0E1E73" w:rsidRPr="00E1306F" w14:paraId="670AD534" w14:textId="77777777" w:rsidTr="00E1306F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6730E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8CCCF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5EA41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89D47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Dat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66237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2C560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odpis Rektora PWSZ w Koninie                           </w:t>
            </w:r>
          </w:p>
        </w:tc>
      </w:tr>
      <w:tr w:rsidR="000E1E73" w:rsidRPr="00E1306F" w14:paraId="593D697E" w14:textId="77777777" w:rsidTr="00E1306F">
        <w:trPr>
          <w:trHeight w:val="465"/>
        </w:trPr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2A4C" w14:textId="50E7716C" w:rsidR="000E1E73" w:rsidRPr="00E1306F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dmawiam przyznania</w:t>
            </w:r>
            <w:r w:rsidR="00041273">
              <w:rPr>
                <w:rFonts w:ascii="Tahoma" w:eastAsia="Times New Roman" w:hAnsi="Tahoma" w:cs="Tahoma"/>
                <w:sz w:val="24"/>
                <w:szCs w:val="24"/>
                <w:u w:val="single"/>
                <w:lang w:eastAsia="pl-PL"/>
              </w:rPr>
              <w:t xml:space="preserve"> zapomogi losowej bezzwrotnej</w:t>
            </w:r>
            <w:r w:rsidRPr="00E1306F">
              <w:rPr>
                <w:rFonts w:ascii="Tahoma" w:eastAsia="Times New Roman" w:hAnsi="Tahoma" w:cs="Tahoma"/>
                <w:sz w:val="24"/>
                <w:szCs w:val="24"/>
                <w:u w:val="single"/>
                <w:lang w:eastAsia="pl-PL"/>
              </w:rPr>
              <w:t xml:space="preserve">: </w:t>
            </w:r>
          </w:p>
        </w:tc>
      </w:tr>
      <w:tr w:rsidR="000E1E73" w:rsidRPr="00E1306F" w14:paraId="2DD81371" w14:textId="77777777" w:rsidTr="00E1306F">
        <w:trPr>
          <w:trHeight w:val="9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4F658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B5333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3C56F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A218C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5B2C1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7671C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B8492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9C85A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0E1E73" w:rsidRPr="00E1306F" w14:paraId="47C9CB31" w14:textId="77777777" w:rsidTr="00E1306F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E9B5C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AF2F0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6A4D9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F37F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Dat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020BC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49EB8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odpis Rektora PWSZ w Koninie                           </w:t>
            </w:r>
          </w:p>
        </w:tc>
      </w:tr>
      <w:tr w:rsidR="000E1E73" w:rsidRPr="00E1306F" w14:paraId="7A7B1A8D" w14:textId="77777777" w:rsidTr="00E1306F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E22E" w14:textId="77777777" w:rsidR="000E1E73" w:rsidRPr="00E1306F" w:rsidRDefault="000E1E73" w:rsidP="000E1E7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CE36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BCBD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97AB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6272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9BD5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3437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E2F2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23E7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0971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0E1E73" w:rsidRPr="00E1306F" w14:paraId="3E021C0F" w14:textId="77777777" w:rsidTr="00E1306F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7FA4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B07C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7331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F93C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7C37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28EB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782B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D753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4C7D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403D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0E1E73" w:rsidRPr="00E1306F" w14:paraId="52D2FAA3" w14:textId="77777777" w:rsidTr="00E1306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6B76" w14:textId="77777777" w:rsidR="000E1E73" w:rsidRPr="00E1306F" w:rsidRDefault="000E1E73" w:rsidP="000E1E73">
            <w:pPr>
              <w:spacing w:after="0" w:line="240" w:lineRule="auto"/>
              <w:jc w:val="righ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*</w:t>
            </w: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99723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  <w:t>uzupełnić zgodnie z przeznaczeni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7EA8F" w14:textId="77777777" w:rsidR="000E1E73" w:rsidRPr="00E1306F" w:rsidRDefault="000E1E73" w:rsidP="000E1E73">
            <w:pPr>
              <w:spacing w:after="0" w:line="240" w:lineRule="auto"/>
              <w:jc w:val="righ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**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E6FC8" w14:textId="77777777" w:rsidR="000E1E73" w:rsidRPr="00E1306F" w:rsidRDefault="000E1E73" w:rsidP="000E1E73">
            <w:pPr>
              <w:spacing w:after="0" w:line="240" w:lineRule="auto"/>
              <w:jc w:val="left"/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  <w:t>właściwe zaznaczyć</w:t>
            </w:r>
          </w:p>
        </w:tc>
      </w:tr>
    </w:tbl>
    <w:p w14:paraId="11034C33" w14:textId="77777777" w:rsidR="00C741A0" w:rsidRDefault="00C741A0" w:rsidP="00187678">
      <w:pPr>
        <w:spacing w:after="0"/>
        <w:outlineLvl w:val="0"/>
        <w:rPr>
          <w:color w:val="FF0000"/>
        </w:rPr>
      </w:pPr>
    </w:p>
    <w:sectPr w:rsidR="00C741A0" w:rsidSect="00451A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1D489" w14:textId="77777777" w:rsidR="00DD775F" w:rsidRDefault="00DD775F" w:rsidP="00C217F6">
      <w:pPr>
        <w:spacing w:after="0" w:line="240" w:lineRule="auto"/>
      </w:pPr>
      <w:r>
        <w:separator/>
      </w:r>
    </w:p>
  </w:endnote>
  <w:endnote w:type="continuationSeparator" w:id="0">
    <w:p w14:paraId="671F543A" w14:textId="77777777" w:rsidR="00DD775F" w:rsidRDefault="00DD775F" w:rsidP="00C2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551759"/>
      <w:docPartObj>
        <w:docPartGallery w:val="Page Numbers (Bottom of Page)"/>
        <w:docPartUnique/>
      </w:docPartObj>
    </w:sdtPr>
    <w:sdtEndPr/>
    <w:sdtContent>
      <w:p w14:paraId="0EF56322" w14:textId="77777777" w:rsidR="00DB4F7B" w:rsidRDefault="00DB4F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1C4">
          <w:rPr>
            <w:noProof/>
          </w:rPr>
          <w:t>1</w:t>
        </w:r>
        <w:r>
          <w:fldChar w:fldCharType="end"/>
        </w:r>
      </w:p>
    </w:sdtContent>
  </w:sdt>
  <w:p w14:paraId="76E8CA2B" w14:textId="77777777" w:rsidR="00DB4F7B" w:rsidRDefault="00DB4F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F93DB" w14:textId="77777777" w:rsidR="00DD775F" w:rsidRDefault="00DD775F" w:rsidP="00C217F6">
      <w:pPr>
        <w:spacing w:after="0" w:line="240" w:lineRule="auto"/>
      </w:pPr>
      <w:r>
        <w:separator/>
      </w:r>
    </w:p>
  </w:footnote>
  <w:footnote w:type="continuationSeparator" w:id="0">
    <w:p w14:paraId="22A870E3" w14:textId="77777777" w:rsidR="00DD775F" w:rsidRDefault="00DD775F" w:rsidP="00C2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</w:abstractNum>
  <w:abstractNum w:abstractNumId="1" w15:restartNumberingAfterBreak="0">
    <w:nsid w:val="02AD572D"/>
    <w:multiLevelType w:val="hybridMultilevel"/>
    <w:tmpl w:val="0C3CAF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5761A"/>
    <w:multiLevelType w:val="hybridMultilevel"/>
    <w:tmpl w:val="261A2A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0B4A7D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CF77E0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09BD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C80BE2"/>
    <w:multiLevelType w:val="hybridMultilevel"/>
    <w:tmpl w:val="C078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26A5F"/>
    <w:multiLevelType w:val="hybridMultilevel"/>
    <w:tmpl w:val="7C3CA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D24B4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0972CFA"/>
    <w:multiLevelType w:val="hybridMultilevel"/>
    <w:tmpl w:val="69B01C24"/>
    <w:lvl w:ilvl="0" w:tplc="343EBA1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6A4001"/>
    <w:multiLevelType w:val="hybridMultilevel"/>
    <w:tmpl w:val="6EF896B2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B488A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01639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F34A7B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F6198"/>
    <w:multiLevelType w:val="hybridMultilevel"/>
    <w:tmpl w:val="936AC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F1CCB"/>
    <w:multiLevelType w:val="hybridMultilevel"/>
    <w:tmpl w:val="0584D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70786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216E24"/>
    <w:multiLevelType w:val="hybridMultilevel"/>
    <w:tmpl w:val="9C946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0312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DC65DC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0584D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E47B39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5A10FC7"/>
    <w:multiLevelType w:val="hybridMultilevel"/>
    <w:tmpl w:val="C0AABEC6"/>
    <w:lvl w:ilvl="0" w:tplc="5D805F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8432D8"/>
    <w:multiLevelType w:val="hybridMultilevel"/>
    <w:tmpl w:val="8D4E582C"/>
    <w:lvl w:ilvl="0" w:tplc="D5FCB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C1452F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96A4D35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CD482D"/>
    <w:multiLevelType w:val="hybridMultilevel"/>
    <w:tmpl w:val="752EF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B03B7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17489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E01329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A85A24"/>
    <w:multiLevelType w:val="hybridMultilevel"/>
    <w:tmpl w:val="C848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10751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AA1BA3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13487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B9B2049"/>
    <w:multiLevelType w:val="hybridMultilevel"/>
    <w:tmpl w:val="9E1A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C1132"/>
    <w:multiLevelType w:val="hybridMultilevel"/>
    <w:tmpl w:val="9488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17A34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E38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50E10B5"/>
    <w:multiLevelType w:val="hybridMultilevel"/>
    <w:tmpl w:val="5E84623E"/>
    <w:lvl w:ilvl="0" w:tplc="47A277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69799C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C52DE"/>
    <w:multiLevelType w:val="hybridMultilevel"/>
    <w:tmpl w:val="85FA5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15C2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6360DD"/>
    <w:multiLevelType w:val="hybridMultilevel"/>
    <w:tmpl w:val="A2F89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F0080"/>
    <w:multiLevelType w:val="hybridMultilevel"/>
    <w:tmpl w:val="CB340342"/>
    <w:lvl w:ilvl="0" w:tplc="220EEC8A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7BED7B65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45D3"/>
    <w:multiLevelType w:val="hybridMultilevel"/>
    <w:tmpl w:val="7A023074"/>
    <w:lvl w:ilvl="0" w:tplc="B13A9A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DB73005"/>
    <w:multiLevelType w:val="hybridMultilevel"/>
    <w:tmpl w:val="0584D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26C4C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5"/>
  </w:num>
  <w:num w:numId="3">
    <w:abstractNumId w:val="23"/>
  </w:num>
  <w:num w:numId="4">
    <w:abstractNumId w:val="22"/>
  </w:num>
  <w:num w:numId="5">
    <w:abstractNumId w:val="2"/>
  </w:num>
  <w:num w:numId="6">
    <w:abstractNumId w:val="31"/>
  </w:num>
  <w:num w:numId="7">
    <w:abstractNumId w:val="40"/>
  </w:num>
  <w:num w:numId="8">
    <w:abstractNumId w:val="14"/>
  </w:num>
  <w:num w:numId="9">
    <w:abstractNumId w:val="26"/>
  </w:num>
  <w:num w:numId="10">
    <w:abstractNumId w:val="7"/>
  </w:num>
  <w:num w:numId="11">
    <w:abstractNumId w:val="35"/>
  </w:num>
  <w:num w:numId="12">
    <w:abstractNumId w:val="10"/>
  </w:num>
  <w:num w:numId="13">
    <w:abstractNumId w:val="39"/>
  </w:num>
  <w:num w:numId="14">
    <w:abstractNumId w:val="12"/>
  </w:num>
  <w:num w:numId="15">
    <w:abstractNumId w:val="18"/>
  </w:num>
  <w:num w:numId="16">
    <w:abstractNumId w:val="5"/>
  </w:num>
  <w:num w:numId="17">
    <w:abstractNumId w:val="33"/>
  </w:num>
  <w:num w:numId="18">
    <w:abstractNumId w:val="32"/>
  </w:num>
  <w:num w:numId="19">
    <w:abstractNumId w:val="41"/>
  </w:num>
  <w:num w:numId="20">
    <w:abstractNumId w:val="43"/>
  </w:num>
  <w:num w:numId="21">
    <w:abstractNumId w:val="20"/>
  </w:num>
  <w:num w:numId="22">
    <w:abstractNumId w:val="13"/>
  </w:num>
  <w:num w:numId="23">
    <w:abstractNumId w:val="29"/>
  </w:num>
  <w:num w:numId="24">
    <w:abstractNumId w:val="24"/>
  </w:num>
  <w:num w:numId="25">
    <w:abstractNumId w:val="37"/>
  </w:num>
  <w:num w:numId="26">
    <w:abstractNumId w:val="25"/>
  </w:num>
  <w:num w:numId="27">
    <w:abstractNumId w:val="19"/>
  </w:num>
  <w:num w:numId="28">
    <w:abstractNumId w:val="36"/>
  </w:num>
  <w:num w:numId="29">
    <w:abstractNumId w:val="44"/>
  </w:num>
  <w:num w:numId="30">
    <w:abstractNumId w:val="21"/>
  </w:num>
  <w:num w:numId="31">
    <w:abstractNumId w:val="27"/>
  </w:num>
  <w:num w:numId="32">
    <w:abstractNumId w:val="16"/>
  </w:num>
  <w:num w:numId="33">
    <w:abstractNumId w:val="47"/>
  </w:num>
  <w:num w:numId="34">
    <w:abstractNumId w:val="3"/>
  </w:num>
  <w:num w:numId="35">
    <w:abstractNumId w:val="8"/>
  </w:num>
  <w:num w:numId="36">
    <w:abstractNumId w:val="28"/>
  </w:num>
  <w:num w:numId="37">
    <w:abstractNumId w:val="4"/>
  </w:num>
  <w:num w:numId="38">
    <w:abstractNumId w:val="11"/>
  </w:num>
  <w:num w:numId="39">
    <w:abstractNumId w:val="0"/>
  </w:num>
  <w:num w:numId="40">
    <w:abstractNumId w:val="9"/>
  </w:num>
  <w:num w:numId="41">
    <w:abstractNumId w:val="42"/>
  </w:num>
  <w:num w:numId="42">
    <w:abstractNumId w:val="6"/>
  </w:num>
  <w:num w:numId="43">
    <w:abstractNumId w:val="34"/>
  </w:num>
  <w:num w:numId="44">
    <w:abstractNumId w:val="1"/>
  </w:num>
  <w:num w:numId="45">
    <w:abstractNumId w:val="30"/>
  </w:num>
  <w:num w:numId="46">
    <w:abstractNumId w:val="46"/>
  </w:num>
  <w:num w:numId="47">
    <w:abstractNumId w:val="1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0B"/>
    <w:rsid w:val="00006E02"/>
    <w:rsid w:val="0001291B"/>
    <w:rsid w:val="00041273"/>
    <w:rsid w:val="000555A5"/>
    <w:rsid w:val="00072C3E"/>
    <w:rsid w:val="000A692E"/>
    <w:rsid w:val="000C59ED"/>
    <w:rsid w:val="000D5E7D"/>
    <w:rsid w:val="000E1E73"/>
    <w:rsid w:val="000E7DDE"/>
    <w:rsid w:val="00117FC8"/>
    <w:rsid w:val="001818E9"/>
    <w:rsid w:val="00186E12"/>
    <w:rsid w:val="00186F24"/>
    <w:rsid w:val="00187678"/>
    <w:rsid w:val="001A5927"/>
    <w:rsid w:val="001B7279"/>
    <w:rsid w:val="001C42C1"/>
    <w:rsid w:val="001D3F75"/>
    <w:rsid w:val="001D7CB7"/>
    <w:rsid w:val="001D7D54"/>
    <w:rsid w:val="001E3440"/>
    <w:rsid w:val="001F49CF"/>
    <w:rsid w:val="00211168"/>
    <w:rsid w:val="00245A7E"/>
    <w:rsid w:val="00250794"/>
    <w:rsid w:val="00254F83"/>
    <w:rsid w:val="00290AD8"/>
    <w:rsid w:val="00292EAE"/>
    <w:rsid w:val="00297992"/>
    <w:rsid w:val="002A1F30"/>
    <w:rsid w:val="002B20B9"/>
    <w:rsid w:val="002B7D11"/>
    <w:rsid w:val="002D44D3"/>
    <w:rsid w:val="002D7907"/>
    <w:rsid w:val="002F3E2A"/>
    <w:rsid w:val="002F7DB3"/>
    <w:rsid w:val="00311591"/>
    <w:rsid w:val="00311F03"/>
    <w:rsid w:val="00312AD3"/>
    <w:rsid w:val="003346DE"/>
    <w:rsid w:val="003355CE"/>
    <w:rsid w:val="003356D7"/>
    <w:rsid w:val="00335ECB"/>
    <w:rsid w:val="003602A4"/>
    <w:rsid w:val="003A205C"/>
    <w:rsid w:val="003C7B14"/>
    <w:rsid w:val="003D3438"/>
    <w:rsid w:val="003E34E0"/>
    <w:rsid w:val="003F320F"/>
    <w:rsid w:val="00400BD7"/>
    <w:rsid w:val="00451A23"/>
    <w:rsid w:val="00455005"/>
    <w:rsid w:val="0045676E"/>
    <w:rsid w:val="00464E62"/>
    <w:rsid w:val="0047591E"/>
    <w:rsid w:val="004B2649"/>
    <w:rsid w:val="004B3DD0"/>
    <w:rsid w:val="004D3DBF"/>
    <w:rsid w:val="004E4F55"/>
    <w:rsid w:val="004E7E3C"/>
    <w:rsid w:val="00510C68"/>
    <w:rsid w:val="00512207"/>
    <w:rsid w:val="00523371"/>
    <w:rsid w:val="00524CD3"/>
    <w:rsid w:val="00530AF7"/>
    <w:rsid w:val="00531870"/>
    <w:rsid w:val="00540AA5"/>
    <w:rsid w:val="00551AE2"/>
    <w:rsid w:val="005621B4"/>
    <w:rsid w:val="00573691"/>
    <w:rsid w:val="005916EC"/>
    <w:rsid w:val="005A2A3C"/>
    <w:rsid w:val="005B4264"/>
    <w:rsid w:val="005D415A"/>
    <w:rsid w:val="005D6F76"/>
    <w:rsid w:val="005E57DD"/>
    <w:rsid w:val="00607C3E"/>
    <w:rsid w:val="0061100C"/>
    <w:rsid w:val="00624228"/>
    <w:rsid w:val="00624A3A"/>
    <w:rsid w:val="00633DAF"/>
    <w:rsid w:val="006551F3"/>
    <w:rsid w:val="00660C0D"/>
    <w:rsid w:val="006630B1"/>
    <w:rsid w:val="00670585"/>
    <w:rsid w:val="006C1033"/>
    <w:rsid w:val="006C2E99"/>
    <w:rsid w:val="006D2040"/>
    <w:rsid w:val="006D36ED"/>
    <w:rsid w:val="006E09DB"/>
    <w:rsid w:val="006E269F"/>
    <w:rsid w:val="006E4801"/>
    <w:rsid w:val="007169E8"/>
    <w:rsid w:val="007318CE"/>
    <w:rsid w:val="00751CCF"/>
    <w:rsid w:val="00795696"/>
    <w:rsid w:val="007A352E"/>
    <w:rsid w:val="007A38DE"/>
    <w:rsid w:val="007B70AB"/>
    <w:rsid w:val="007C40C4"/>
    <w:rsid w:val="007C461C"/>
    <w:rsid w:val="007D2430"/>
    <w:rsid w:val="007D56D4"/>
    <w:rsid w:val="00816E3F"/>
    <w:rsid w:val="008246F9"/>
    <w:rsid w:val="00826DAC"/>
    <w:rsid w:val="00837059"/>
    <w:rsid w:val="00840047"/>
    <w:rsid w:val="00840BAC"/>
    <w:rsid w:val="00845777"/>
    <w:rsid w:val="00861FE2"/>
    <w:rsid w:val="00882B6D"/>
    <w:rsid w:val="00891D83"/>
    <w:rsid w:val="008A4FFE"/>
    <w:rsid w:val="008E1921"/>
    <w:rsid w:val="008E585E"/>
    <w:rsid w:val="00902AF9"/>
    <w:rsid w:val="00906F8F"/>
    <w:rsid w:val="0091332D"/>
    <w:rsid w:val="00923CBA"/>
    <w:rsid w:val="00931862"/>
    <w:rsid w:val="00932565"/>
    <w:rsid w:val="009409D2"/>
    <w:rsid w:val="0095250B"/>
    <w:rsid w:val="00954ED2"/>
    <w:rsid w:val="0099128B"/>
    <w:rsid w:val="009A0990"/>
    <w:rsid w:val="009C6DE4"/>
    <w:rsid w:val="009E331A"/>
    <w:rsid w:val="009E5467"/>
    <w:rsid w:val="009E79E9"/>
    <w:rsid w:val="00A035BC"/>
    <w:rsid w:val="00A04EE7"/>
    <w:rsid w:val="00A20901"/>
    <w:rsid w:val="00A24C88"/>
    <w:rsid w:val="00A34694"/>
    <w:rsid w:val="00A46D39"/>
    <w:rsid w:val="00A545C9"/>
    <w:rsid w:val="00A5672B"/>
    <w:rsid w:val="00A61AF4"/>
    <w:rsid w:val="00A6318D"/>
    <w:rsid w:val="00A7253D"/>
    <w:rsid w:val="00A727EF"/>
    <w:rsid w:val="00A75E93"/>
    <w:rsid w:val="00AC1A80"/>
    <w:rsid w:val="00AC37E1"/>
    <w:rsid w:val="00AC6471"/>
    <w:rsid w:val="00AD1248"/>
    <w:rsid w:val="00AE6ADD"/>
    <w:rsid w:val="00B14143"/>
    <w:rsid w:val="00B24E91"/>
    <w:rsid w:val="00B45CE0"/>
    <w:rsid w:val="00B5095C"/>
    <w:rsid w:val="00B56CBD"/>
    <w:rsid w:val="00B623A6"/>
    <w:rsid w:val="00B67306"/>
    <w:rsid w:val="00B7314A"/>
    <w:rsid w:val="00B94C40"/>
    <w:rsid w:val="00B956EE"/>
    <w:rsid w:val="00B97ACA"/>
    <w:rsid w:val="00BA00DE"/>
    <w:rsid w:val="00BA2CA9"/>
    <w:rsid w:val="00BB6856"/>
    <w:rsid w:val="00BF1F3D"/>
    <w:rsid w:val="00C217F6"/>
    <w:rsid w:val="00C429F9"/>
    <w:rsid w:val="00C47CF3"/>
    <w:rsid w:val="00C50FD1"/>
    <w:rsid w:val="00C55E26"/>
    <w:rsid w:val="00C62E21"/>
    <w:rsid w:val="00C64178"/>
    <w:rsid w:val="00C67708"/>
    <w:rsid w:val="00C741A0"/>
    <w:rsid w:val="00C778C7"/>
    <w:rsid w:val="00C81A76"/>
    <w:rsid w:val="00C94BA3"/>
    <w:rsid w:val="00C97C6D"/>
    <w:rsid w:val="00CA5C90"/>
    <w:rsid w:val="00CA69D7"/>
    <w:rsid w:val="00CB3FAE"/>
    <w:rsid w:val="00CD12D6"/>
    <w:rsid w:val="00CD71C4"/>
    <w:rsid w:val="00CF30D4"/>
    <w:rsid w:val="00D06B7E"/>
    <w:rsid w:val="00D322F2"/>
    <w:rsid w:val="00D35648"/>
    <w:rsid w:val="00D4048D"/>
    <w:rsid w:val="00D46C60"/>
    <w:rsid w:val="00D554D4"/>
    <w:rsid w:val="00D60470"/>
    <w:rsid w:val="00D604FC"/>
    <w:rsid w:val="00D655EA"/>
    <w:rsid w:val="00D91005"/>
    <w:rsid w:val="00DA0440"/>
    <w:rsid w:val="00DA2EFF"/>
    <w:rsid w:val="00DA5A90"/>
    <w:rsid w:val="00DA5D9F"/>
    <w:rsid w:val="00DB2FDE"/>
    <w:rsid w:val="00DB4F7B"/>
    <w:rsid w:val="00DC66BF"/>
    <w:rsid w:val="00DC7CC1"/>
    <w:rsid w:val="00DD068E"/>
    <w:rsid w:val="00DD6466"/>
    <w:rsid w:val="00DD6C50"/>
    <w:rsid w:val="00DD775F"/>
    <w:rsid w:val="00E0488C"/>
    <w:rsid w:val="00E1306F"/>
    <w:rsid w:val="00E14EC8"/>
    <w:rsid w:val="00E219F7"/>
    <w:rsid w:val="00E429E0"/>
    <w:rsid w:val="00E437AC"/>
    <w:rsid w:val="00E6275D"/>
    <w:rsid w:val="00E6429F"/>
    <w:rsid w:val="00E659A0"/>
    <w:rsid w:val="00E730A3"/>
    <w:rsid w:val="00E91D4E"/>
    <w:rsid w:val="00EA1651"/>
    <w:rsid w:val="00EF0FD1"/>
    <w:rsid w:val="00F119FB"/>
    <w:rsid w:val="00F17091"/>
    <w:rsid w:val="00F3584D"/>
    <w:rsid w:val="00F44DDF"/>
    <w:rsid w:val="00F52601"/>
    <w:rsid w:val="00F800C6"/>
    <w:rsid w:val="00F92CF6"/>
    <w:rsid w:val="00FA6E7B"/>
    <w:rsid w:val="00FC7D55"/>
    <w:rsid w:val="00FD7545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DE16"/>
  <w15:docId w15:val="{1A75D3AD-C2E8-4113-B1BB-7357B862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8DE"/>
    <w:pPr>
      <w:jc w:val="both"/>
    </w:pPr>
    <w:rPr>
      <w:sz w:val="20"/>
    </w:rPr>
  </w:style>
  <w:style w:type="paragraph" w:styleId="Nagwek4">
    <w:name w:val="heading 4"/>
    <w:basedOn w:val="Normalny"/>
    <w:next w:val="Normalny"/>
    <w:link w:val="Nagwek4Znak"/>
    <w:qFormat/>
    <w:rsid w:val="00E730A3"/>
    <w:pPr>
      <w:keepNext/>
      <w:autoSpaceDE w:val="0"/>
      <w:autoSpaceDN w:val="0"/>
      <w:adjustRightInd w:val="0"/>
      <w:spacing w:before="240" w:after="0" w:line="240" w:lineRule="auto"/>
      <w:ind w:left="2124"/>
      <w:jc w:val="left"/>
      <w:outlineLvl w:val="3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FD1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41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7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1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7F6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C21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7F6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0A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0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0AB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E730A3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30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30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730A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30A3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ny1">
    <w:name w:val="Normalny1"/>
    <w:rsid w:val="00AC647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E9F7-7FC1-4741-A0D5-B1EF48D0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Agnieszka Michalak</cp:lastModifiedBy>
  <cp:revision>19</cp:revision>
  <cp:lastPrinted>2019-01-30T13:59:00Z</cp:lastPrinted>
  <dcterms:created xsi:type="dcterms:W3CDTF">2019-01-21T14:24:00Z</dcterms:created>
  <dcterms:modified xsi:type="dcterms:W3CDTF">2019-02-01T11:23:00Z</dcterms:modified>
</cp:coreProperties>
</file>